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1B8877" w:rsidR="00DF4FD8" w:rsidRPr="00A410FF" w:rsidRDefault="006239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B5C05C" w:rsidR="00222997" w:rsidRPr="0078428F" w:rsidRDefault="0062391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C1B66E" w:rsidR="00222997" w:rsidRPr="00927C1B" w:rsidRDefault="00623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AE81C6" w:rsidR="00222997" w:rsidRPr="00927C1B" w:rsidRDefault="00623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08DA5D" w:rsidR="00222997" w:rsidRPr="00927C1B" w:rsidRDefault="00623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7570F7" w:rsidR="00222997" w:rsidRPr="00927C1B" w:rsidRDefault="00623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AFF535" w:rsidR="00222997" w:rsidRPr="00927C1B" w:rsidRDefault="00623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9C8EDA" w:rsidR="00222997" w:rsidRPr="00927C1B" w:rsidRDefault="00623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B71926" w:rsidR="00222997" w:rsidRPr="00927C1B" w:rsidRDefault="00623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2C969F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A2EA1F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C09644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F4C8EE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10D4E5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C6D735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AE42FF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6CC971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6B2AE5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C111AD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1F6F7D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B11A90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7AE38F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55D061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4B796B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B28AD8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B85C70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ADB3E6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7065A4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44281E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C28DA4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E4B8C5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B7689B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1424D0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5586E2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E28CC5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A85625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EA1B4E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BE7C7D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92CAE8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4AC7F0" w:rsidR="0041001E" w:rsidRPr="004B120E" w:rsidRDefault="00623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E4F8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15E7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6E6B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1FCF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23912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97 Calendar</dc:title>
  <dc:subject>Free printable December 2097 Calendar</dc:subject>
  <dc:creator>General Blue Corporation</dc:creator>
  <keywords>December 2097 Calendar Printable, Easy to Customize</keywords>
  <dc:description/>
  <dcterms:created xsi:type="dcterms:W3CDTF">2019-12-12T15:31:00.0000000Z</dcterms:created>
  <dcterms:modified xsi:type="dcterms:W3CDTF">2023-05-28T0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